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5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4" w:history="1">
        <w:r>
          <w:rPr>
            <w:rFonts w:ascii="Arial" w:hAnsi="Arial" w:eastAsia="Arial" w:cs="Arial"/>
            <w:color w:val="155CAA"/>
            <w:u w:val="single"/>
          </w:rPr>
          <w:t xml:space="preserve">1 Kassengebied Harmelerwaard niet ingepast in omgeving (Inwonersbelangen, 6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4"/>
      <w:r w:rsidRPr="00A448AC">
        <w:rPr>
          <w:rFonts w:ascii="Arial" w:hAnsi="Arial" w:cs="Arial"/>
          <w:b/>
          <w:bCs/>
          <w:color w:val="303F4C"/>
          <w:lang w:val="en-US"/>
        </w:rPr>
        <w:t>Kassengebied Harmelerwaard niet ingepast in omgeving (Inwonersbelangen, 6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2 Schriftelijke vragen Art. 42 Inwonersbelangen Kassengebied Harmelerwaard niet ingepast i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Kassengebied Harmelerwaard niet ingepast i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V Kassengebied Harmelerwaard - Inpassen in omgeving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V Kassengebied Harmelerwaard - Geen groen aan westzijde kassen Harmel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 Inwonersbelangen betreffende inpassing kassengebied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V2-Schriftelijke-vragen-Art-42-Inwonersbelangen-Kassengebied-Harmelerwaard-niet-ingepast-in-omgeving.pdf" TargetMode="External" /><Relationship Id="rId25" Type="http://schemas.openxmlformats.org/officeDocument/2006/relationships/hyperlink" Target="http://gemeenteraad.woerden.nl//Stukken/Schriftelijke-vragen-Art-42-Inwonersbelangen-Kassengebied-Harmelerwaard-niet-ingepast-in-omgeving.pdf" TargetMode="External" /><Relationship Id="rId26" Type="http://schemas.openxmlformats.org/officeDocument/2006/relationships/hyperlink" Target="http://gemeenteraad.woerden.nl//Stukken/Bijlage-SV-Kassengebied-Harmelerwaard-Inpassen-in-omgeving-Geanonimiseerd.pdf" TargetMode="External" /><Relationship Id="rId27" Type="http://schemas.openxmlformats.org/officeDocument/2006/relationships/hyperlink" Target="http://gemeenteraad.woerden.nl//Stukken/Bijlage-SV-Kassengebied-Harmelerwaard-Geen-groen-aan-westzijde-kassen-Harmelen-Geanonimiseerd.pdf" TargetMode="External" /><Relationship Id="rId28" Type="http://schemas.openxmlformats.org/officeDocument/2006/relationships/hyperlink" Target="http://gemeenteraad.woerden.nl//Stukken/Beantwoording-schriftelijke-vragen-art-42-Inwonersbelangen-betreffende-inpassing-kassengebied-Harmelerwaa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